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AA2366" w14:textId="77777777" w:rsidR="00172500" w:rsidRDefault="00721811" w:rsidP="00714641">
      <w:pPr>
        <w:ind w:left="90" w:hanging="90"/>
        <w:jc w:val="center"/>
      </w:pPr>
      <w:r>
        <w:t>CS 112 Midterm #2 Study Guide</w:t>
      </w:r>
    </w:p>
    <w:p w14:paraId="501CCBE2" w14:textId="77777777" w:rsidR="00721811" w:rsidRDefault="00721811" w:rsidP="00714641">
      <w:pPr>
        <w:ind w:left="90" w:hanging="90"/>
      </w:pPr>
    </w:p>
    <w:p w14:paraId="7BC6700B" w14:textId="77777777" w:rsidR="00721811" w:rsidRDefault="00721811" w:rsidP="00714641">
      <w:pPr>
        <w:ind w:left="90" w:hanging="90"/>
      </w:pPr>
    </w:p>
    <w:p w14:paraId="06C55920" w14:textId="77777777" w:rsidR="00721811" w:rsidRPr="00721811" w:rsidRDefault="00721811" w:rsidP="00714641">
      <w:pPr>
        <w:ind w:left="90" w:hanging="90"/>
        <w:jc w:val="center"/>
        <w:rPr>
          <w:u w:val="single"/>
        </w:rPr>
      </w:pPr>
      <w:r w:rsidRPr="00721811">
        <w:rPr>
          <w:u w:val="single"/>
        </w:rPr>
        <w:t>Object-Oriented Programming</w:t>
      </w:r>
    </w:p>
    <w:p w14:paraId="5BF8CF4E" w14:textId="77777777" w:rsidR="00721811" w:rsidRDefault="00721811" w:rsidP="00714641">
      <w:pPr>
        <w:ind w:left="90" w:hanging="90"/>
      </w:pPr>
      <w:r>
        <w:t>Encapsulation</w:t>
      </w:r>
    </w:p>
    <w:p w14:paraId="7335C364" w14:textId="1A02BE58" w:rsidR="00721811" w:rsidRDefault="00721811" w:rsidP="00714641">
      <w:pPr>
        <w:ind w:left="90" w:hanging="90"/>
      </w:pPr>
      <w:r>
        <w:t>Inheritance</w:t>
      </w:r>
      <w:r w:rsidR="004445E8">
        <w:t xml:space="preserve"> – When a class is defined in terms of a previously defined class.</w:t>
      </w:r>
    </w:p>
    <w:p w14:paraId="7095CE48" w14:textId="6628C006" w:rsidR="00721811" w:rsidRDefault="00721811" w:rsidP="00714641">
      <w:pPr>
        <w:ind w:left="90" w:hanging="90"/>
      </w:pPr>
      <w:r>
        <w:t>Polymorphism</w:t>
      </w:r>
      <w:r w:rsidR="00714641">
        <w:t xml:space="preserve"> – Allows the same action to invoke class dependent (many shapes) methods.  Requires:  Inheritance, Method Overriding.</w:t>
      </w:r>
    </w:p>
    <w:p w14:paraId="00EB82A0" w14:textId="36A5E6B9" w:rsidR="000A1D7E" w:rsidRDefault="000A1D7E" w:rsidP="00714641">
      <w:pPr>
        <w:ind w:left="90" w:hanging="90"/>
      </w:pPr>
      <w:r>
        <w:t>Friend Function – A normal function that is not a member (method) of the class but is allowed access to the data.  Example:  friend __</w:t>
      </w:r>
      <w:r w:rsidRPr="000A1D7E">
        <w:rPr>
          <w:u w:val="single"/>
        </w:rPr>
        <w:t>function prototype</w:t>
      </w:r>
      <w:r>
        <w:t>__</w:t>
      </w:r>
      <w:r w:rsidR="008938BC">
        <w:t>.  One (or more) parameters need to be an object of the class.</w:t>
      </w:r>
    </w:p>
    <w:p w14:paraId="3E17A335" w14:textId="77777777" w:rsidR="00721811" w:rsidRDefault="00721811" w:rsidP="00714641">
      <w:pPr>
        <w:ind w:left="90" w:hanging="90"/>
      </w:pPr>
    </w:p>
    <w:p w14:paraId="2BDCF641" w14:textId="77777777" w:rsidR="00721811" w:rsidRDefault="00721811" w:rsidP="00714641">
      <w:pPr>
        <w:ind w:left="90" w:hanging="90"/>
        <w:jc w:val="center"/>
      </w:pPr>
      <w:r>
        <w:t>Arrays</w:t>
      </w:r>
    </w:p>
    <w:p w14:paraId="56DFF8D3" w14:textId="77777777" w:rsidR="00721811" w:rsidRDefault="00721811" w:rsidP="00714641">
      <w:pPr>
        <w:ind w:left="90" w:hanging="90"/>
      </w:pPr>
      <w:r>
        <w:t>Alone</w:t>
      </w:r>
    </w:p>
    <w:p w14:paraId="69598EFE" w14:textId="77777777" w:rsidR="00721811" w:rsidRDefault="00721811" w:rsidP="00714641">
      <w:pPr>
        <w:ind w:left="90" w:hanging="90"/>
      </w:pPr>
      <w:r>
        <w:t>Within a class</w:t>
      </w:r>
    </w:p>
    <w:p w14:paraId="2BCF8609" w14:textId="77777777" w:rsidR="00721811" w:rsidRDefault="00721811" w:rsidP="00714641">
      <w:pPr>
        <w:ind w:left="90" w:hanging="90"/>
      </w:pPr>
      <w:r>
        <w:t>Of a class</w:t>
      </w:r>
    </w:p>
    <w:p w14:paraId="27381B14" w14:textId="2CAD817C" w:rsidR="000A1D7E" w:rsidRDefault="00527F54" w:rsidP="00714641">
      <w:pPr>
        <w:ind w:left="90" w:hanging="90"/>
      </w:pPr>
      <w:r>
        <w:t>Example of 5D</w:t>
      </w:r>
      <w:r w:rsidR="000A1D7E">
        <w:t xml:space="preserve"> Array – </w:t>
      </w:r>
      <w:proofErr w:type="spellStart"/>
      <w:r w:rsidR="000A1D7E">
        <w:t>int</w:t>
      </w:r>
      <w:proofErr w:type="spellEnd"/>
      <w:r w:rsidR="000A1D7E">
        <w:t xml:space="preserve"> exam[year][semester][class][student][test]</w:t>
      </w:r>
    </w:p>
    <w:p w14:paraId="5355BFFD" w14:textId="77777777" w:rsidR="00721811" w:rsidRDefault="00721811" w:rsidP="00714641">
      <w:pPr>
        <w:ind w:left="90" w:hanging="90"/>
      </w:pPr>
    </w:p>
    <w:p w14:paraId="1BB33A02" w14:textId="77777777" w:rsidR="00721811" w:rsidRDefault="00721811" w:rsidP="00714641">
      <w:pPr>
        <w:ind w:left="90" w:hanging="90"/>
        <w:jc w:val="center"/>
      </w:pPr>
      <w:r>
        <w:t>Also Included</w:t>
      </w:r>
    </w:p>
    <w:p w14:paraId="45C5242F" w14:textId="77777777" w:rsidR="00721811" w:rsidRDefault="00721811" w:rsidP="00714641">
      <w:pPr>
        <w:ind w:left="90" w:hanging="90"/>
      </w:pPr>
      <w:r>
        <w:t>Switch</w:t>
      </w:r>
    </w:p>
    <w:p w14:paraId="370A0786" w14:textId="77777777" w:rsidR="00721811" w:rsidRDefault="00721811" w:rsidP="00714641">
      <w:pPr>
        <w:ind w:left="90" w:hanging="90"/>
      </w:pPr>
      <w:proofErr w:type="spellStart"/>
      <w:r>
        <w:t>Bool</w:t>
      </w:r>
      <w:bookmarkStart w:id="0" w:name="_GoBack"/>
      <w:bookmarkEnd w:id="0"/>
      <w:proofErr w:type="spellEnd"/>
    </w:p>
    <w:p w14:paraId="16CF8177" w14:textId="77777777" w:rsidR="00721811" w:rsidRDefault="00721811" w:rsidP="00714641">
      <w:pPr>
        <w:ind w:left="90" w:hanging="90"/>
      </w:pPr>
      <w:proofErr w:type="spellStart"/>
      <w:r>
        <w:t>Const</w:t>
      </w:r>
      <w:proofErr w:type="spellEnd"/>
    </w:p>
    <w:p w14:paraId="31A66748" w14:textId="77777777" w:rsidR="00721811" w:rsidRDefault="00721811" w:rsidP="00714641">
      <w:pPr>
        <w:ind w:left="90" w:hanging="90"/>
      </w:pPr>
      <w:r>
        <w:t>Casting</w:t>
      </w:r>
    </w:p>
    <w:p w14:paraId="57D4FFB5" w14:textId="77777777" w:rsidR="00721811" w:rsidRDefault="00721811" w:rsidP="00714641">
      <w:pPr>
        <w:ind w:left="90" w:hanging="90"/>
      </w:pPr>
      <w:r>
        <w:t>Function prototypes</w:t>
      </w:r>
    </w:p>
    <w:p w14:paraId="2162B8B1" w14:textId="77777777" w:rsidR="00721811" w:rsidRDefault="00721811" w:rsidP="00714641">
      <w:pPr>
        <w:ind w:left="90" w:hanging="90"/>
      </w:pPr>
      <w:r>
        <w:t>Function overloading</w:t>
      </w:r>
    </w:p>
    <w:p w14:paraId="63543464" w14:textId="3B158601" w:rsidR="00721811" w:rsidRDefault="00721811" w:rsidP="00714641">
      <w:pPr>
        <w:ind w:left="90" w:hanging="90"/>
      </w:pPr>
      <w:r>
        <w:t>Method overriding</w:t>
      </w:r>
      <w:r w:rsidR="004445E8">
        <w:t xml:space="preserve"> – A new method with the same name in the class.</w:t>
      </w:r>
    </w:p>
    <w:p w14:paraId="306AD538" w14:textId="77777777" w:rsidR="00721811" w:rsidRDefault="00721811" w:rsidP="00714641">
      <w:pPr>
        <w:ind w:left="90" w:hanging="90"/>
      </w:pP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</w:t>
      </w:r>
    </w:p>
    <w:p w14:paraId="0D82869C" w14:textId="69BC8948" w:rsidR="00721811" w:rsidRDefault="00721811" w:rsidP="00714641">
      <w:pPr>
        <w:ind w:left="90" w:hanging="90"/>
      </w:pPr>
      <w:proofErr w:type="spellStart"/>
      <w:proofErr w:type="gramStart"/>
      <w:r>
        <w:t>cin.getline</w:t>
      </w:r>
      <w:proofErr w:type="spellEnd"/>
      <w:proofErr w:type="gramEnd"/>
      <w:r>
        <w:t>(array, size)</w:t>
      </w:r>
      <w:r w:rsidR="000A1D7E">
        <w:t xml:space="preserve"> – Gets and discards ‘\n’.  Adds the Null char to the end.</w:t>
      </w:r>
    </w:p>
    <w:p w14:paraId="6372CA2A" w14:textId="77777777" w:rsidR="00721811" w:rsidRDefault="00721811" w:rsidP="00714641">
      <w:pPr>
        <w:ind w:left="90" w:hanging="90"/>
      </w:pPr>
    </w:p>
    <w:p w14:paraId="45C28FA3" w14:textId="77777777" w:rsidR="00721811" w:rsidRDefault="00721811" w:rsidP="00714641">
      <w:pPr>
        <w:tabs>
          <w:tab w:val="left" w:pos="720"/>
        </w:tabs>
        <w:ind w:left="90" w:hanging="90"/>
      </w:pPr>
    </w:p>
    <w:p w14:paraId="540D4D03" w14:textId="77777777" w:rsidR="00721811" w:rsidRDefault="00721811" w:rsidP="00714641">
      <w:pPr>
        <w:ind w:left="90" w:hanging="90"/>
      </w:pPr>
    </w:p>
    <w:p w14:paraId="1D503C0A" w14:textId="7A13110C" w:rsidR="00721811" w:rsidRDefault="004445E8" w:rsidP="00714641">
      <w:pPr>
        <w:ind w:left="90" w:hanging="90"/>
      </w:pPr>
      <w:r>
        <w:t>Recursion – When a function calls itself</w:t>
      </w:r>
    </w:p>
    <w:p w14:paraId="4090477B" w14:textId="4E0CCFCF" w:rsidR="004445E8" w:rsidRDefault="004445E8" w:rsidP="00714641">
      <w:pPr>
        <w:ind w:left="90" w:hanging="90"/>
      </w:pPr>
      <w:r>
        <w:t xml:space="preserve">Primitive </w:t>
      </w:r>
      <w:proofErr w:type="spellStart"/>
      <w:r>
        <w:t>Datatypes</w:t>
      </w:r>
      <w:proofErr w:type="spellEnd"/>
      <w:r>
        <w:t>:  Integer, float, character, Boolean</w:t>
      </w:r>
    </w:p>
    <w:p w14:paraId="764CEB64" w14:textId="44250100" w:rsidR="004445E8" w:rsidRDefault="004445E8" w:rsidP="00714641">
      <w:pPr>
        <w:ind w:left="90" w:hanging="90"/>
      </w:pPr>
      <w:r>
        <w:t>Protected – Allows Access to children classes but not to the outside world.  Allowed simultaneously with public and private.</w:t>
      </w:r>
    </w:p>
    <w:p w14:paraId="6AA4823B" w14:textId="77777777" w:rsidR="004445E8" w:rsidRDefault="004445E8" w:rsidP="00714641">
      <w:pPr>
        <w:ind w:left="90" w:hanging="90"/>
      </w:pPr>
    </w:p>
    <w:p w14:paraId="4881F19E" w14:textId="77777777" w:rsidR="004445E8" w:rsidRDefault="004445E8" w:rsidP="00714641">
      <w:pPr>
        <w:ind w:left="90" w:hanging="90"/>
        <w:jc w:val="right"/>
      </w:pPr>
    </w:p>
    <w:p w14:paraId="5C8D2059" w14:textId="77777777" w:rsidR="004445E8" w:rsidRDefault="004445E8" w:rsidP="00714641">
      <w:pPr>
        <w:ind w:left="90" w:hanging="90"/>
      </w:pPr>
    </w:p>
    <w:sectPr w:rsidR="004445E8" w:rsidSect="00612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811"/>
    <w:rsid w:val="000A1D7E"/>
    <w:rsid w:val="00172500"/>
    <w:rsid w:val="00325EE5"/>
    <w:rsid w:val="004445E8"/>
    <w:rsid w:val="00527F54"/>
    <w:rsid w:val="00612F7E"/>
    <w:rsid w:val="00714641"/>
    <w:rsid w:val="00721811"/>
    <w:rsid w:val="0089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EF050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BC159-3CB3-114B-9B0E-1EC81FBFA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61</Words>
  <Characters>918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Barnard</dc:creator>
  <cp:keywords/>
  <dc:description/>
  <cp:lastModifiedBy>Josh Barnard</cp:lastModifiedBy>
  <cp:revision>6</cp:revision>
  <dcterms:created xsi:type="dcterms:W3CDTF">2016-03-30T02:40:00Z</dcterms:created>
  <dcterms:modified xsi:type="dcterms:W3CDTF">2016-03-30T03:00:00Z</dcterms:modified>
</cp:coreProperties>
</file>